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5BC" w:rsidRPr="003445BC" w:rsidTr="006C22F3">
        <w:trPr>
          <w:trHeight w:val="3686"/>
        </w:trPr>
        <w:tc>
          <w:tcPr>
            <w:tcW w:w="4361" w:type="dxa"/>
            <w:hideMark/>
          </w:tcPr>
          <w:p w:rsidR="006678A2" w:rsidRPr="009A0DA4" w:rsidRDefault="006678A2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00108F6" wp14:editId="52C1B4B6">
                  <wp:extent cx="5143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45BC" w:rsidRPr="009A0DA4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БРАЗОВАН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СОЛЬ-ИЛЕЦКИЙ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РЕНБУРГСКОЙ  ОБЛАСТИ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ПОСТАНОВЛЕНИЕ</w:t>
            </w:r>
          </w:p>
          <w:p w:rsidR="003445BC" w:rsidRPr="009A0DA4" w:rsidRDefault="007442C0" w:rsidP="007442C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12.</w:t>
            </w:r>
            <w:r w:rsidR="006C22F3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  <w:r w:rsidR="003A1D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99-п</w:t>
            </w:r>
          </w:p>
        </w:tc>
      </w:tr>
    </w:tbl>
    <w:p w:rsidR="003445BC" w:rsidRPr="003445BC" w:rsidRDefault="003445BC" w:rsidP="003445B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3445BC" w:rsidRPr="003445BC" w:rsidRDefault="003445BC" w:rsidP="003445BC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A2DB1" w:rsidRPr="000A2DB1" w:rsidRDefault="003445BC" w:rsidP="000A2D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  <w:r w:rsidR="00BD3606">
        <w:rPr>
          <w:rFonts w:ascii="Times New Roman" w:eastAsia="Calibri" w:hAnsi="Times New Roman" w:cs="Times New Roman"/>
          <w:sz w:val="28"/>
          <w:szCs w:val="28"/>
        </w:rPr>
        <w:t>О внесении изменений в</w:t>
      </w:r>
      <w:r w:rsidR="000A2DB1" w:rsidRPr="000A2DB1">
        <w:rPr>
          <w:rFonts w:ascii="Times New Roman" w:eastAsia="Calibri" w:hAnsi="Times New Roman" w:cs="Times New Roman"/>
          <w:sz w:val="28"/>
          <w:szCs w:val="28"/>
        </w:rPr>
        <w:t xml:space="preserve"> постановление</w:t>
      </w:r>
    </w:p>
    <w:p w:rsidR="000A2DB1" w:rsidRPr="000A2DB1" w:rsidRDefault="000A2DB1" w:rsidP="000A2D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от  26.02.2016 № 445-п «О создании  </w:t>
      </w:r>
    </w:p>
    <w:p w:rsidR="000A2DB1" w:rsidRPr="000A2DB1" w:rsidRDefault="000A2DB1" w:rsidP="000A2D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комиссии по противодействию коррупции </w:t>
      </w:r>
    </w:p>
    <w:p w:rsidR="000A2DB1" w:rsidRPr="000A2DB1" w:rsidRDefault="000A2DB1" w:rsidP="000A2D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образования  </w:t>
      </w:r>
    </w:p>
    <w:p w:rsidR="000A2DB1" w:rsidRPr="000A2DB1" w:rsidRDefault="000A2DB1" w:rsidP="000A2D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>Соль-Илецкий городской округ»</w:t>
      </w:r>
      <w:bookmarkStart w:id="0" w:name="_GoBack"/>
      <w:bookmarkEnd w:id="0"/>
    </w:p>
    <w:p w:rsidR="000A2DB1" w:rsidRPr="000A2DB1" w:rsidRDefault="000A2DB1" w:rsidP="000A2D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2DB1" w:rsidRPr="000A2DB1" w:rsidRDefault="000A2DB1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25.12.2008 № 273-ФЗ «О противодействии коррупции», 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>пунктом 8 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Ф от 01.07.2010 № 821 «О комиссиях по соблюдению требований к служебному поведению федеральных государственных служащих и урег</w:t>
      </w:r>
      <w:r w:rsidR="006C22F3">
        <w:rPr>
          <w:rFonts w:ascii="Times New Roman" w:eastAsia="Calibri" w:hAnsi="Times New Roman" w:cs="Times New Roman"/>
          <w:sz w:val="28"/>
          <w:szCs w:val="28"/>
        </w:rPr>
        <w:t xml:space="preserve">улированию конфликта интересов», 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2DB1">
        <w:rPr>
          <w:rFonts w:ascii="Times New Roman" w:eastAsia="Calibri" w:hAnsi="Times New Roman" w:cs="Times New Roman"/>
          <w:sz w:val="28"/>
          <w:szCs w:val="28"/>
        </w:rPr>
        <w:t>законом Оренбургской области от 15.09.2008 №2369/497- IV- ОЗ</w:t>
      </w:r>
      <w:proofErr w:type="gramEnd"/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«О противодействии коррупции в Оренбургской области» постановляю:</w:t>
      </w:r>
      <w:r w:rsidR="00C8225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A2DB1" w:rsidRDefault="000A2DB1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1. Внести изменения в </w:t>
      </w:r>
      <w:r w:rsidR="000E4F4E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от 26.02.2016 № 445-п «О создании  комиссии  по противодействию коррупции администрации муниципального образования  Соль-Илец</w:t>
      </w:r>
      <w:r w:rsidR="00F463FD">
        <w:rPr>
          <w:rFonts w:ascii="Times New Roman" w:eastAsia="Calibri" w:hAnsi="Times New Roman" w:cs="Times New Roman"/>
          <w:sz w:val="28"/>
          <w:szCs w:val="28"/>
        </w:rPr>
        <w:t>кий городской округ»</w:t>
      </w:r>
      <w:r w:rsidR="000E4F4E">
        <w:rPr>
          <w:rFonts w:ascii="Times New Roman" w:eastAsia="Calibri" w:hAnsi="Times New Roman" w:cs="Times New Roman"/>
          <w:sz w:val="28"/>
          <w:szCs w:val="28"/>
        </w:rPr>
        <w:t>:</w:t>
      </w:r>
      <w:r w:rsidR="00F463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E4F4E" w:rsidRPr="000A2DB1" w:rsidRDefault="000E4F4E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Pr="000A2DB1">
        <w:rPr>
          <w:rFonts w:ascii="Times New Roman" w:eastAsia="Calibri" w:hAnsi="Times New Roman" w:cs="Times New Roman"/>
          <w:sz w:val="28"/>
          <w:szCs w:val="28"/>
        </w:rPr>
        <w:t>приложение №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постановлению изложить </w:t>
      </w:r>
      <w:r w:rsidRPr="000A2DB1">
        <w:rPr>
          <w:rFonts w:ascii="Times New Roman" w:eastAsia="Calibri" w:hAnsi="Times New Roman" w:cs="Times New Roman"/>
          <w:sz w:val="28"/>
          <w:szCs w:val="28"/>
        </w:rPr>
        <w:t>в новой редакции согласно приложению к настоящему постановлению.</w:t>
      </w:r>
    </w:p>
    <w:p w:rsidR="000A2DB1" w:rsidRPr="000A2DB1" w:rsidRDefault="000A2DB1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0A2DB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 возложить на заместителя главы администрации городского округа - руководителя аппарата В.М.</w:t>
      </w:r>
      <w:r w:rsidR="00F74A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2DB1">
        <w:rPr>
          <w:rFonts w:ascii="Times New Roman" w:eastAsia="Calibri" w:hAnsi="Times New Roman" w:cs="Times New Roman"/>
          <w:sz w:val="28"/>
          <w:szCs w:val="28"/>
        </w:rPr>
        <w:t>Немича</w:t>
      </w:r>
      <w:proofErr w:type="spellEnd"/>
      <w:r w:rsidRPr="000A2DB1">
        <w:rPr>
          <w:rFonts w:ascii="Times New Roman" w:eastAsia="Calibri" w:hAnsi="Times New Roman" w:cs="Times New Roman"/>
          <w:sz w:val="28"/>
          <w:szCs w:val="28"/>
        </w:rPr>
        <w:t>.</w:t>
      </w:r>
      <w:r w:rsidR="005F3E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2F3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612DD7" w:rsidRDefault="000A2DB1" w:rsidP="006C22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>3. Постановление вступает в силу после официального опубликования (обнародования).</w:t>
      </w:r>
    </w:p>
    <w:p w:rsidR="006C22F3" w:rsidRPr="003445BC" w:rsidRDefault="006C22F3" w:rsidP="006C2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45BC" w:rsidRPr="003445BC" w:rsidRDefault="003445BC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образования</w:t>
      </w:r>
    </w:p>
    <w:p w:rsidR="0094518B" w:rsidRDefault="003445BC" w:rsidP="006C22F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ль-Илецкий  городской округ                                              </w:t>
      </w:r>
      <w:r w:rsidR="00E25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566E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А.А.</w:t>
      </w:r>
      <w:r w:rsidR="006915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Кузьмин</w:t>
      </w:r>
    </w:p>
    <w:p w:rsidR="0046201C" w:rsidRDefault="0046201C" w:rsidP="00344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45BC" w:rsidRDefault="0094518B" w:rsidP="00344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ерно </w:t>
      </w:r>
    </w:p>
    <w:p w:rsidR="0046201C" w:rsidRPr="0046201C" w:rsidRDefault="006C22F3" w:rsidP="009451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2F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организацион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тдела             </w:t>
      </w:r>
      <w:r w:rsidRPr="006C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6C22F3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Телушкина</w:t>
      </w:r>
    </w:p>
    <w:p w:rsidR="006C22F3" w:rsidRDefault="005F3EA3" w:rsidP="0046201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6201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зослано:  прокуратура Соль-Илецкого района, в дело, </w:t>
      </w:r>
      <w:r w:rsidR="000A2DB1" w:rsidRPr="0046201C">
        <w:rPr>
          <w:rFonts w:ascii="Times New Roman" w:eastAsia="Times New Roman" w:hAnsi="Times New Roman" w:cs="Times New Roman"/>
          <w:sz w:val="18"/>
          <w:szCs w:val="18"/>
          <w:lang w:eastAsia="ru-RU"/>
        </w:rPr>
        <w:t>юридический отдел</w:t>
      </w:r>
      <w:r w:rsidR="006C22F3" w:rsidRPr="0046201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комитет по профилактике коррупционных правонарушений Оренбургской области  </w:t>
      </w:r>
      <w:r w:rsidR="0094518B" w:rsidRPr="0046201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46201C" w:rsidRPr="0046201C" w:rsidRDefault="0046201C" w:rsidP="0046201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7"/>
        <w:gridCol w:w="1527"/>
        <w:gridCol w:w="4926"/>
      </w:tblGrid>
      <w:tr w:rsidR="000A2DB1" w:rsidRPr="000A2DB1" w:rsidTr="00C90124">
        <w:tc>
          <w:tcPr>
            <w:tcW w:w="3117" w:type="dxa"/>
            <w:shd w:val="clear" w:color="auto" w:fill="auto"/>
          </w:tcPr>
          <w:p w:rsidR="000A2DB1" w:rsidRPr="000A2DB1" w:rsidRDefault="000A2DB1" w:rsidP="000A2DB1">
            <w:pPr>
              <w:spacing w:after="0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</w:t>
            </w:r>
          </w:p>
        </w:tc>
        <w:tc>
          <w:tcPr>
            <w:tcW w:w="1527" w:type="dxa"/>
            <w:shd w:val="clear" w:color="auto" w:fill="auto"/>
          </w:tcPr>
          <w:p w:rsidR="000A2DB1" w:rsidRPr="000A2DB1" w:rsidRDefault="000A2DB1" w:rsidP="000A2DB1">
            <w:pPr>
              <w:spacing w:after="0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  <w:shd w:val="clear" w:color="auto" w:fill="auto"/>
          </w:tcPr>
          <w:p w:rsidR="000A2DB1" w:rsidRDefault="000A2DB1" w:rsidP="000A2DB1">
            <w:pPr>
              <w:spacing w:before="120" w:after="0" w:line="240" w:lineRule="auto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к постановлению администрации                                                                        муниципального образования                                                                       Соль-</w:t>
            </w:r>
            <w:proofErr w:type="spellStart"/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лецкий</w:t>
            </w:r>
            <w:proofErr w:type="spellEnd"/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родской округ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</w:t>
            </w:r>
            <w:r w:rsidR="00260138" w:rsidRPr="002601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26.12.2019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0138" w:rsidRPr="002601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99-</w:t>
            </w:r>
            <w:r w:rsidR="002601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</w:p>
          <w:p w:rsidR="000A2DB1" w:rsidRPr="000A2DB1" w:rsidRDefault="0089552F" w:rsidP="0089552F">
            <w:pPr>
              <w:spacing w:before="120" w:after="0" w:line="240" w:lineRule="auto"/>
              <w:ind w:left="4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ложение № 2 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 постановлению администрации  муниципального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образования  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ль-Илецкий 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одской окру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т 26.02.2016 № 445-п 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</w:t>
            </w:r>
          </w:p>
        </w:tc>
      </w:tr>
    </w:tbl>
    <w:p w:rsidR="000A2DB1" w:rsidRPr="000A2DB1" w:rsidRDefault="000A2DB1" w:rsidP="003967E8">
      <w:pPr>
        <w:shd w:val="clear" w:color="auto" w:fill="FFFFFF"/>
        <w:spacing w:after="0" w:line="2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DB1" w:rsidRPr="000A2DB1" w:rsidRDefault="000A2DB1" w:rsidP="000A2DB1">
      <w:pPr>
        <w:shd w:val="clear" w:color="auto" w:fill="FFFFFF"/>
        <w:spacing w:after="0" w:line="20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Состав</w:t>
      </w:r>
    </w:p>
    <w:p w:rsidR="000A2DB1" w:rsidRPr="000A2DB1" w:rsidRDefault="000A2DB1" w:rsidP="000A2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 противодействию</w:t>
      </w:r>
    </w:p>
    <w:p w:rsidR="000A2DB1" w:rsidRPr="000A2DB1" w:rsidRDefault="000A2DB1" w:rsidP="000A2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и администрации </w:t>
      </w:r>
      <w:proofErr w:type="gramStart"/>
      <w:r w:rsidRPr="000A2DB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0A2DB1" w:rsidRPr="000A2DB1" w:rsidRDefault="000A2DB1" w:rsidP="000A2D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 Соль-Илецкий городской округ</w:t>
      </w:r>
      <w:r w:rsidR="00E54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DB1" w:rsidRPr="000A2DB1" w:rsidRDefault="000A2DB1" w:rsidP="000A2D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45"/>
        <w:gridCol w:w="5925"/>
      </w:tblGrid>
      <w:tr w:rsidR="000A2DB1" w:rsidRPr="000A2DB1" w:rsidTr="00C90124">
        <w:tc>
          <w:tcPr>
            <w:tcW w:w="3645" w:type="dxa"/>
            <w:shd w:val="clear" w:color="auto" w:fill="auto"/>
          </w:tcPr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мич</w:t>
            </w:r>
            <w:proofErr w:type="spellEnd"/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лентин Михайлович</w:t>
            </w:r>
          </w:p>
        </w:tc>
        <w:tc>
          <w:tcPr>
            <w:tcW w:w="5925" w:type="dxa"/>
            <w:shd w:val="clear" w:color="auto" w:fill="auto"/>
          </w:tcPr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председатель комиссии,  заместитель главы администрации городского округа  - руководитель аппарата; </w:t>
            </w:r>
            <w:r w:rsidR="001623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2DB1" w:rsidRPr="000A2DB1" w:rsidTr="00C90124">
        <w:tc>
          <w:tcPr>
            <w:tcW w:w="3645" w:type="dxa"/>
            <w:shd w:val="clear" w:color="auto" w:fill="auto"/>
          </w:tcPr>
          <w:p w:rsidR="000A2DB1" w:rsidRPr="000A2DB1" w:rsidRDefault="00D0465E" w:rsidP="00396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рещенко Дмитрий </w:t>
            </w:r>
            <w:r w:rsidR="003967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икторович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25" w:type="dxa"/>
            <w:shd w:val="clear" w:color="auto" w:fill="auto"/>
          </w:tcPr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заместитель председателя комиссии, </w:t>
            </w:r>
            <w:r w:rsidR="00D0465E"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внутреннего муниципального финансового контроля администрации городского округа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2DB1" w:rsidRPr="000A2DB1" w:rsidTr="00C90124">
        <w:tc>
          <w:tcPr>
            <w:tcW w:w="3645" w:type="dxa"/>
            <w:shd w:val="clear" w:color="auto" w:fill="auto"/>
          </w:tcPr>
          <w:p w:rsidR="000A2DB1" w:rsidRPr="000A2DB1" w:rsidRDefault="00F463FD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п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нна Николаевна </w:t>
            </w:r>
          </w:p>
        </w:tc>
        <w:tc>
          <w:tcPr>
            <w:tcW w:w="5925" w:type="dxa"/>
            <w:shd w:val="clear" w:color="auto" w:fill="auto"/>
          </w:tcPr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секретарь комиссии, </w:t>
            </w:r>
            <w:r w:rsidR="00F463FD" w:rsidRPr="00F46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едущий специалист ответственный за работу по профилактике коррупционных и иных правонарушений сектора по вопросам муниципальной службы и кадровой работе </w:t>
            </w:r>
            <w:r w:rsidR="00F463FD"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и городского округа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  <w:r w:rsidR="00F46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A2DB1" w:rsidRPr="000A2DB1" w:rsidTr="00C90124">
        <w:tc>
          <w:tcPr>
            <w:tcW w:w="9570" w:type="dxa"/>
            <w:gridSpan w:val="2"/>
            <w:shd w:val="clear" w:color="auto" w:fill="auto"/>
          </w:tcPr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0E0130" w:rsidRPr="000A2DB1" w:rsidTr="00C90124">
        <w:tc>
          <w:tcPr>
            <w:tcW w:w="3645" w:type="dxa"/>
            <w:shd w:val="clear" w:color="auto" w:fill="auto"/>
          </w:tcPr>
          <w:p w:rsidR="000E0130" w:rsidRPr="000A2DB1" w:rsidRDefault="000E0130" w:rsidP="00895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0E0130" w:rsidRPr="000A2DB1" w:rsidRDefault="000E0130" w:rsidP="002C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A2DB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ервый заместитель главы администрации городского округа </w:t>
            </w:r>
            <w:r w:rsidRPr="000A2DB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-</w:t>
            </w:r>
            <w:r w:rsidRPr="000A2DB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меститель главы администрации городского округа по строительству, транспорту, благоустройству и ЖКХ; </w:t>
            </w:r>
          </w:p>
          <w:p w:rsidR="000E0130" w:rsidRPr="000A2DB1" w:rsidRDefault="000E0130" w:rsidP="002C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130" w:rsidRPr="000A2DB1" w:rsidTr="00C90124">
        <w:tc>
          <w:tcPr>
            <w:tcW w:w="3645" w:type="dxa"/>
            <w:shd w:val="clear" w:color="auto" w:fill="auto"/>
          </w:tcPr>
          <w:p w:rsidR="000E0130" w:rsidRPr="000A2DB1" w:rsidRDefault="000E0130" w:rsidP="00E5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хнин </w:t>
            </w:r>
          </w:p>
          <w:p w:rsidR="000E0130" w:rsidRPr="000A2DB1" w:rsidRDefault="000E0130" w:rsidP="00E57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 Юрьевич</w:t>
            </w:r>
          </w:p>
        </w:tc>
        <w:tc>
          <w:tcPr>
            <w:tcW w:w="5925" w:type="dxa"/>
            <w:shd w:val="clear" w:color="auto" w:fill="auto"/>
          </w:tcPr>
          <w:p w:rsidR="000E0130" w:rsidRPr="0089552F" w:rsidRDefault="000E0130" w:rsidP="00E57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управления сельского хозяйства;</w:t>
            </w:r>
          </w:p>
        </w:tc>
      </w:tr>
      <w:tr w:rsidR="000E0130" w:rsidRPr="000A2DB1" w:rsidTr="00C90124">
        <w:tc>
          <w:tcPr>
            <w:tcW w:w="3645" w:type="dxa"/>
            <w:shd w:val="clear" w:color="auto" w:fill="auto"/>
          </w:tcPr>
          <w:p w:rsidR="000E0130" w:rsidRPr="000A2DB1" w:rsidRDefault="000E0130" w:rsidP="00895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0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орь Викторович </w:t>
            </w:r>
          </w:p>
        </w:tc>
        <w:tc>
          <w:tcPr>
            <w:tcW w:w="5925" w:type="dxa"/>
            <w:shd w:val="clear" w:color="auto" w:fill="auto"/>
          </w:tcPr>
          <w:p w:rsidR="000E0130" w:rsidRPr="000A2DB1" w:rsidRDefault="000E0130" w:rsidP="00895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E0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городского округа по социальным вопросам</w:t>
            </w:r>
          </w:p>
        </w:tc>
      </w:tr>
      <w:tr w:rsidR="000E0130" w:rsidRPr="000A2DB1" w:rsidTr="00C90124">
        <w:tc>
          <w:tcPr>
            <w:tcW w:w="3645" w:type="dxa"/>
            <w:shd w:val="clear" w:color="auto" w:fill="auto"/>
          </w:tcPr>
          <w:p w:rsidR="000E0130" w:rsidRPr="000A2DB1" w:rsidRDefault="000E0130" w:rsidP="00503F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0E0130" w:rsidRPr="0089552F" w:rsidRDefault="000E0130" w:rsidP="00503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130" w:rsidRPr="000A2DB1" w:rsidTr="00C90124">
        <w:tc>
          <w:tcPr>
            <w:tcW w:w="3645" w:type="dxa"/>
            <w:shd w:val="clear" w:color="auto" w:fill="auto"/>
          </w:tcPr>
          <w:p w:rsidR="000E0130" w:rsidRPr="000A2DB1" w:rsidRDefault="000E0130" w:rsidP="00895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Гайворонская</w:t>
            </w:r>
            <w:proofErr w:type="spellEnd"/>
          </w:p>
          <w:p w:rsidR="000E0130" w:rsidRDefault="000E0130" w:rsidP="00895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рина Николаевна</w:t>
            </w:r>
          </w:p>
          <w:p w:rsidR="000E0130" w:rsidRDefault="000E0130" w:rsidP="00895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E0130" w:rsidRPr="000A2DB1" w:rsidRDefault="000E0130" w:rsidP="00895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0E0130" w:rsidRPr="000A2DB1" w:rsidRDefault="000E0130" w:rsidP="00895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председатель контрольно-счётной палаты муниципального образования Соль-Илецкий 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дской округ (по согласованию)</w:t>
            </w:r>
          </w:p>
        </w:tc>
      </w:tr>
      <w:tr w:rsidR="000E0130" w:rsidRPr="000A2DB1" w:rsidTr="00C90124">
        <w:tc>
          <w:tcPr>
            <w:tcW w:w="3645" w:type="dxa"/>
            <w:shd w:val="clear" w:color="auto" w:fill="auto"/>
          </w:tcPr>
          <w:p w:rsidR="000E0130" w:rsidRDefault="000E0130" w:rsidP="00841D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ьчин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E0130" w:rsidRDefault="000E0130" w:rsidP="00841D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ладислав Валерьевич</w:t>
            </w:r>
          </w:p>
          <w:p w:rsidR="000E0130" w:rsidRPr="000A2DB1" w:rsidRDefault="000E0130" w:rsidP="00841D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0E0130" w:rsidRPr="000A2DB1" w:rsidRDefault="000E0130" w:rsidP="00841D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оперуполномоченны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руппы ЭБ и ПК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МВД России по Соль-</w:t>
            </w:r>
            <w:proofErr w:type="spellStart"/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лецкому</w:t>
            </w:r>
            <w:proofErr w:type="spellEnd"/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родскому округу (по согласованию);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E0130" w:rsidRPr="000A2DB1" w:rsidRDefault="000E0130" w:rsidP="00841D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130" w:rsidRPr="000A2DB1" w:rsidTr="00C90124">
        <w:tc>
          <w:tcPr>
            <w:tcW w:w="3645" w:type="dxa"/>
            <w:shd w:val="clear" w:color="auto" w:fill="auto"/>
          </w:tcPr>
          <w:p w:rsidR="000E0130" w:rsidRPr="000A2DB1" w:rsidRDefault="000E0130" w:rsidP="00F11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щенко Наталья Юрьевна </w:t>
            </w:r>
          </w:p>
          <w:p w:rsidR="000E0130" w:rsidRPr="000A2DB1" w:rsidRDefault="000E0130" w:rsidP="00F110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0E0130" w:rsidRPr="000A2DB1" w:rsidRDefault="000E0130" w:rsidP="00F110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6201C" w:rsidRPr="004620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тора по вопросам муниципальной службы и кадровой работе администрации городского округа;</w:t>
            </w:r>
          </w:p>
        </w:tc>
      </w:tr>
      <w:tr w:rsidR="000E0130" w:rsidRPr="000A2DB1" w:rsidTr="00C90124">
        <w:tc>
          <w:tcPr>
            <w:tcW w:w="3645" w:type="dxa"/>
            <w:shd w:val="clear" w:color="auto" w:fill="auto"/>
          </w:tcPr>
          <w:p w:rsidR="000E0130" w:rsidRPr="000A2DB1" w:rsidRDefault="000E0130" w:rsidP="00514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ковырова</w:t>
            </w:r>
            <w:proofErr w:type="spellEnd"/>
          </w:p>
          <w:p w:rsidR="000E0130" w:rsidRPr="000A2DB1" w:rsidRDefault="000E0130" w:rsidP="00514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лия Валентиновна</w:t>
            </w:r>
          </w:p>
        </w:tc>
        <w:tc>
          <w:tcPr>
            <w:tcW w:w="5925" w:type="dxa"/>
            <w:shd w:val="clear" w:color="auto" w:fill="auto"/>
          </w:tcPr>
          <w:p w:rsidR="000E0130" w:rsidRPr="000A2DB1" w:rsidRDefault="000E0130" w:rsidP="00514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A2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городского округа по экономике,  бюджетным отношениям и инвестиционной политике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E0130" w:rsidRPr="000A2DB1" w:rsidRDefault="000E0130" w:rsidP="005143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130" w:rsidRPr="000A2DB1" w:rsidTr="00C90124">
        <w:tc>
          <w:tcPr>
            <w:tcW w:w="3645" w:type="dxa"/>
            <w:shd w:val="clear" w:color="auto" w:fill="auto"/>
          </w:tcPr>
          <w:p w:rsidR="000E0130" w:rsidRPr="000A2DB1" w:rsidRDefault="000E0130" w:rsidP="00895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айхутдинов</w:t>
            </w:r>
            <w:proofErr w:type="spellEnd"/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E0130" w:rsidRDefault="000E0130" w:rsidP="00895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льдар </w:t>
            </w:r>
            <w:proofErr w:type="spellStart"/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нельевич</w:t>
            </w:r>
            <w:proofErr w:type="spellEnd"/>
          </w:p>
          <w:p w:rsidR="000E0130" w:rsidRPr="000A2DB1" w:rsidRDefault="000E0130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0E0130" w:rsidRPr="000A2DB1" w:rsidRDefault="000E0130" w:rsidP="00895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начальник отдела по управлению муниципальным имуществ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и городского округа; </w:t>
            </w:r>
          </w:p>
          <w:p w:rsidR="000E0130" w:rsidRPr="000A2DB1" w:rsidRDefault="000E0130" w:rsidP="000A2D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130" w:rsidRPr="000A2DB1" w:rsidTr="00C90124">
        <w:tc>
          <w:tcPr>
            <w:tcW w:w="3645" w:type="dxa"/>
            <w:shd w:val="clear" w:color="auto" w:fill="auto"/>
          </w:tcPr>
          <w:p w:rsidR="000E0130" w:rsidRDefault="000E0130" w:rsidP="00895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гофар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E0130" w:rsidRPr="000A2DB1" w:rsidRDefault="000E0130" w:rsidP="00895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льбин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диковна</w:t>
            </w:r>
            <w:proofErr w:type="spellEnd"/>
          </w:p>
        </w:tc>
        <w:tc>
          <w:tcPr>
            <w:tcW w:w="5925" w:type="dxa"/>
            <w:shd w:val="clear" w:color="auto" w:fill="auto"/>
          </w:tcPr>
          <w:p w:rsidR="000E0130" w:rsidRPr="000A2DB1" w:rsidRDefault="000E0130" w:rsidP="00895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дущий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пециалист юридического отдел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и городского округа.</w:t>
            </w:r>
          </w:p>
          <w:p w:rsidR="000E0130" w:rsidRPr="000A2DB1" w:rsidRDefault="000E0130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A2DB1" w:rsidRPr="000A2DB1" w:rsidRDefault="000A2DB1" w:rsidP="000A2D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DB1" w:rsidRPr="00E47C4F" w:rsidRDefault="000A2DB1" w:rsidP="000A2D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A2DB1" w:rsidRPr="00E47C4F" w:rsidSect="006678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2"/>
    <w:rsid w:val="000948F2"/>
    <w:rsid w:val="000A2DB1"/>
    <w:rsid w:val="000E0130"/>
    <w:rsid w:val="000E4F4E"/>
    <w:rsid w:val="0013177F"/>
    <w:rsid w:val="0016231C"/>
    <w:rsid w:val="00166A00"/>
    <w:rsid w:val="00220C19"/>
    <w:rsid w:val="002511C9"/>
    <w:rsid w:val="00260138"/>
    <w:rsid w:val="002D24AD"/>
    <w:rsid w:val="00321F27"/>
    <w:rsid w:val="003236F4"/>
    <w:rsid w:val="003445BC"/>
    <w:rsid w:val="003575E8"/>
    <w:rsid w:val="00394B0A"/>
    <w:rsid w:val="003967E8"/>
    <w:rsid w:val="003A1D07"/>
    <w:rsid w:val="003E10C5"/>
    <w:rsid w:val="0046201C"/>
    <w:rsid w:val="00483B2C"/>
    <w:rsid w:val="004904C0"/>
    <w:rsid w:val="004B66B6"/>
    <w:rsid w:val="00535917"/>
    <w:rsid w:val="005543BE"/>
    <w:rsid w:val="00566EC9"/>
    <w:rsid w:val="005F2E38"/>
    <w:rsid w:val="005F3EA3"/>
    <w:rsid w:val="00612DD7"/>
    <w:rsid w:val="00651F52"/>
    <w:rsid w:val="0065387F"/>
    <w:rsid w:val="006678A2"/>
    <w:rsid w:val="00691519"/>
    <w:rsid w:val="006C22F3"/>
    <w:rsid w:val="007442C0"/>
    <w:rsid w:val="007600F6"/>
    <w:rsid w:val="007C709C"/>
    <w:rsid w:val="0081055C"/>
    <w:rsid w:val="0089552F"/>
    <w:rsid w:val="00896058"/>
    <w:rsid w:val="008D4702"/>
    <w:rsid w:val="008E4B2A"/>
    <w:rsid w:val="0094518B"/>
    <w:rsid w:val="00955DF9"/>
    <w:rsid w:val="00970188"/>
    <w:rsid w:val="0098207F"/>
    <w:rsid w:val="00996F74"/>
    <w:rsid w:val="009A0DA4"/>
    <w:rsid w:val="009D0968"/>
    <w:rsid w:val="009F2E9B"/>
    <w:rsid w:val="00A022CE"/>
    <w:rsid w:val="00AD6E75"/>
    <w:rsid w:val="00B23E01"/>
    <w:rsid w:val="00B750ED"/>
    <w:rsid w:val="00BD3606"/>
    <w:rsid w:val="00C8225B"/>
    <w:rsid w:val="00C96A2C"/>
    <w:rsid w:val="00D0465E"/>
    <w:rsid w:val="00D8645C"/>
    <w:rsid w:val="00D9444B"/>
    <w:rsid w:val="00DF66E3"/>
    <w:rsid w:val="00E0476C"/>
    <w:rsid w:val="00E2483E"/>
    <w:rsid w:val="00E25B2F"/>
    <w:rsid w:val="00E47C4F"/>
    <w:rsid w:val="00E54F20"/>
    <w:rsid w:val="00E57D75"/>
    <w:rsid w:val="00E96F96"/>
    <w:rsid w:val="00F463FD"/>
    <w:rsid w:val="00F61186"/>
    <w:rsid w:val="00F74AC4"/>
    <w:rsid w:val="00FC1E4A"/>
    <w:rsid w:val="00FC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49C04-2870-47CD-A37C-79510CA5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олякова</cp:lastModifiedBy>
  <cp:revision>4</cp:revision>
  <cp:lastPrinted>2019-12-27T10:35:00Z</cp:lastPrinted>
  <dcterms:created xsi:type="dcterms:W3CDTF">2020-01-16T12:34:00Z</dcterms:created>
  <dcterms:modified xsi:type="dcterms:W3CDTF">2020-01-16T12:34:00Z</dcterms:modified>
</cp:coreProperties>
</file>